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E01931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1B61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77750" w:rsidRPr="00AC73F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8007B" w:rsidRPr="00AC73F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CA7" w:rsidRPr="00AC7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F46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07B62" w:rsidRPr="00EC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6C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361A4" w:rsidRPr="00EC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A51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F4656" w:rsidRPr="00F62CA2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6F4656" w:rsidRPr="00F62CA2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6F4656" w:rsidRPr="00F62CA2" w:rsidRDefault="006361A4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="00890C12"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7E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45167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1B2BF6">
        <w:rPr>
          <w:rFonts w:ascii="Times New Roman" w:hAnsi="Times New Roman" w:cs="Times New Roman"/>
          <w:sz w:val="28"/>
          <w:szCs w:val="28"/>
          <w:lang w:val="uk-UA"/>
        </w:rPr>
        <w:t>, Юрченко Ольг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167E" w:rsidRPr="00F62CA2" w:rsidRDefault="006361A4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B71D9C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103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050C59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050C59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1B2BF6" w:rsidRPr="00F62CA2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1B2BF6" w:rsidRPr="00F62CA2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</w:t>
      </w:r>
      <w:r w:rsidR="004646AA" w:rsidRPr="00F62C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393" w:rsidRPr="00EC47CE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1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59">
        <w:rPr>
          <w:rFonts w:ascii="Times New Roman" w:hAnsi="Times New Roman" w:cs="Times New Roman"/>
          <w:sz w:val="28"/>
          <w:szCs w:val="28"/>
          <w:lang w:val="uk-UA"/>
        </w:rPr>
        <w:t>Черниш Євгеній</w:t>
      </w:r>
      <w:r w:rsidR="00655860" w:rsidRPr="00AC7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5249" w:rsidRDefault="00636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6E0C8D" w:rsidRPr="00531C0C" w:rsidRDefault="006E0C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5249" w:rsidRPr="00890C12" w:rsidRDefault="006361A4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зяття громадян на квартирний облік, </w:t>
      </w:r>
      <w:r w:rsidRPr="00F70BB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лючення до списк</w:t>
      </w:r>
      <w:r w:rsidR="00F70BB0" w:rsidRPr="00F70BB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F70B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ачергового одержання жилих приміщень за місцем проживання.</w:t>
      </w:r>
    </w:p>
    <w:p w:rsidR="00125249" w:rsidRPr="00890C12" w:rsidRDefault="00435F69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6E0C8D" w:rsidRPr="00F62CA2" w:rsidRDefault="006361A4" w:rsidP="00F62CA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Pr="00F70BB0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 w:rsidRPr="00F70BB0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Pr="00F70BB0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</w:t>
      </w:r>
      <w:r w:rsidR="00F70BB0" w:rsidRPr="00F70BB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ачергового одержання жилих приміщень за місцем проживання</w:t>
      </w:r>
      <w:r w:rsidRPr="00F70B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0BB0" w:rsidRDefault="006361A4" w:rsidP="00F62C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</w:t>
      </w:r>
      <w:r w:rsidR="006F465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4656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uk-UA"/>
        </w:rPr>
        <w:t>є невід’ємною частиною цього протоколу.</w:t>
      </w:r>
      <w:bookmarkStart w:id="3" w:name="_Hlk74646870"/>
    </w:p>
    <w:p w:rsidR="000C3F25" w:rsidRPr="00F70BB0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</w:t>
      </w:r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>списк</w:t>
      </w:r>
      <w:r w:rsidR="00F70BB0" w:rsidRPr="00F70BB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ачергового одержання жилих приміщень за місцем проживання згідно з додатк</w:t>
      </w:r>
      <w:r w:rsidR="006F4656" w:rsidRPr="00F70BB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 </w:t>
      </w:r>
      <w:r w:rsidRPr="00F70BB0">
        <w:rPr>
          <w:rFonts w:ascii="Times New Roman" w:hAnsi="Times New Roman" w:cs="Times New Roman"/>
          <w:spacing w:val="-20"/>
          <w:sz w:val="28"/>
          <w:szCs w:val="28"/>
          <w:lang w:val="uk-UA"/>
        </w:rPr>
        <w:t>1</w:t>
      </w:r>
      <w:r w:rsidRPr="00F7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F70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196DAA" w:rsidRDefault="006361A4" w:rsidP="0053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531C0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31C0C" w:rsidRDefault="00531C0C" w:rsidP="0053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5B1" w:rsidRPr="00AA7C01" w:rsidRDefault="007C788B" w:rsidP="00AA7C01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8D33D0" w:rsidRDefault="008D33D0" w:rsidP="008D33D0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C5B" w:rsidRPr="00531C0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2BC" w:rsidRPr="00531C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4C5B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а, складом сім’ї 5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б (во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к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E1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42E10">
        <w:rPr>
          <w:rFonts w:ascii="Times New Roman" w:hAnsi="Times New Roman" w:cs="Times New Roman"/>
          <w:sz w:val="28"/>
          <w:szCs w:val="28"/>
          <w:lang w:val="uk-UA"/>
        </w:rPr>
        <w:t>., син – 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E1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42E10">
        <w:rPr>
          <w:rFonts w:ascii="Times New Roman" w:hAnsi="Times New Roman" w:cs="Times New Roman"/>
          <w:sz w:val="28"/>
          <w:szCs w:val="28"/>
          <w:lang w:val="uk-UA"/>
        </w:rPr>
        <w:t>., син – 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E1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42E10">
        <w:rPr>
          <w:rFonts w:ascii="Times New Roman" w:hAnsi="Times New Roman" w:cs="Times New Roman"/>
          <w:sz w:val="28"/>
          <w:szCs w:val="28"/>
          <w:lang w:val="uk-UA"/>
        </w:rPr>
        <w:t>., дочка – 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E1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.) перебуває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ому комітеті міської ради з 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року в загальній черзі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42E10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иску першочергового одержання жилих </w:t>
      </w:r>
      <w:r w:rsidR="00F42E10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иміщень</w:t>
      </w:r>
      <w:r w:rsidR="008B2C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8B2CEB">
        <w:rPr>
          <w:rFonts w:ascii="Times New Roman" w:eastAsia="Calibri" w:hAnsi="Times New Roman" w:cs="Times New Roman"/>
          <w:sz w:val="28"/>
          <w:szCs w:val="28"/>
          <w:lang w:val="uk-UA"/>
        </w:rPr>
        <w:t>Корольовському</w:t>
      </w:r>
      <w:proofErr w:type="spellEnd"/>
      <w:r w:rsidR="008B2C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</w:t>
      </w:r>
      <w:r w:rsidR="00F42E10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, як багатодітна сім’я,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зміну прізвища 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(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) на К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усіх членів сім’ї, окрім 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A87" w:rsidRDefault="00892A87" w:rsidP="008D33D0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по квартирному обліку К</w:t>
      </w:r>
      <w:r w:rsidR="00BD54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54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54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а – К</w:t>
      </w:r>
      <w:r w:rsidR="00BD54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4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54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BD545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A87" w:rsidRPr="00EA7476" w:rsidRDefault="00892A87" w:rsidP="00425A82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ити К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кладом сім’ї 6 осіб (вона, чоловік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А.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син – К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син – 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дочка – 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, 20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, син – К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A8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25A82" w:rsidRPr="00980D62">
        <w:rPr>
          <w:rFonts w:ascii="Times New Roman" w:hAnsi="Times New Roman" w:cs="Times New Roman"/>
          <w:sz w:val="28"/>
          <w:szCs w:val="28"/>
          <w:lang w:val="uk-UA"/>
        </w:rPr>
        <w:t>загальній черзі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A7476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списку першочергового одержання жилих приміщень, як сім’</w:t>
      </w:r>
      <w:r w:rsidR="00EA74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учасника бойових дій (пільговик 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– син,</w:t>
      </w:r>
      <w:r w:rsidR="00EA74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7476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A7476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8D33D0" w:rsidRDefault="008D33D0" w:rsidP="00425A82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</w:t>
      </w:r>
      <w:r w:rsidR="00F42E10" w:rsidRPr="00F4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зміну імені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 xml:space="preserve"> серія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 xml:space="preserve">                від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відоцтво про 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зміну імені</w:t>
      </w:r>
      <w:r w:rsidR="007D4568" w:rsidRPr="007D4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42E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2E10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зміну імені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7D456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І-ТП №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2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456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>народження (повторно)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7D456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D456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D4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568"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D456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 xml:space="preserve">, посвідчення серія УБД №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302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A747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F4656" w:rsidRPr="00F62CA2" w:rsidRDefault="006F4656" w:rsidP="00F62C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4656" w:rsidRDefault="006F4656" w:rsidP="006F4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A7476" w:rsidRDefault="00EA7476" w:rsidP="008D33D0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C8E" w:rsidRPr="007858F8" w:rsidRDefault="00425A82" w:rsidP="00537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часу перебування на квартирному обліку в УМВС України в Житомир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>складом сім’ї 2 особи (він, дружина – П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7C8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37C8E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в загальну чергу 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37C8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та в список першочергового одержання жилих приміщень з 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BE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B2CEB">
        <w:rPr>
          <w:rFonts w:ascii="Times New Roman" w:hAnsi="Times New Roman" w:cs="Times New Roman"/>
          <w:sz w:val="28"/>
          <w:szCs w:val="28"/>
          <w:lang w:val="uk-UA"/>
        </w:rPr>
        <w:t xml:space="preserve"> по Богунському району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>, у зв’язку з ліквідацією квартирного обліку за місцем роботи.</w:t>
      </w:r>
    </w:p>
    <w:p w:rsidR="006E0C8D" w:rsidRPr="00425A82" w:rsidRDefault="00425A82" w:rsidP="00425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підпункт 1 пункту 31</w:t>
      </w:r>
      <w:r w:rsidR="008E2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21D8" w:rsidRPr="007858F8">
        <w:rPr>
          <w:rFonts w:ascii="Times New Roman" w:hAnsi="Times New Roman" w:cs="Times New Roman"/>
          <w:sz w:val="28"/>
          <w:szCs w:val="28"/>
          <w:lang w:val="uk-UA"/>
        </w:rPr>
        <w:t>підпункт 1 пункту 1</w:t>
      </w:r>
      <w:r w:rsidR="008E2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21D8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8E"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537C8E" w:rsidRPr="00F62CA2" w:rsidRDefault="00537C8E" w:rsidP="00F62C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46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46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C8E" w:rsidRDefault="00537C8E" w:rsidP="0053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8D33D0" w:rsidRDefault="008D33D0" w:rsidP="0057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2AF" w:rsidRDefault="00D14F4A" w:rsidP="00571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104C5B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ключити до складу сім’ї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04C5B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104C5B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кладом сім’ї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3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ос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(в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на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ин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– 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син 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– 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. </w:t>
      </w:r>
      <w:proofErr w:type="spellStart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) </w:t>
      </w:r>
      <w:r w:rsidR="00104C5B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еребуває на квартирному обліку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у </w:t>
      </w:r>
      <w:r w:rsidR="0057107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і міської ради з 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272A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7107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57107C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загальній черзі</w:t>
      </w:r>
      <w:r w:rsidR="008B2C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Богунському району</w:t>
      </w:r>
      <w:r w:rsidR="00FB1F38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27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ловіка – Б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272A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272A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272AF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2272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2A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2272A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04C5B" w:rsidRPr="00531C0C" w:rsidRDefault="002272AF" w:rsidP="0057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лючити сім’ю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складом сім’ї 4 особи (вона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оловік – Б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ин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син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) до </w:t>
      </w:r>
      <w:r w:rsidR="0057107C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ку першочергового одержання жилих приміщень, я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ім’ю учасника бойових дій (пільговик – чоловік</w:t>
      </w:r>
      <w:r w:rsidR="0057107C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B1F38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A56254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).</w:t>
      </w:r>
      <w:r w:rsidR="00F21A22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E0C8D" w:rsidRPr="00F62CA2" w:rsidRDefault="00104C5B" w:rsidP="00524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0"/>
          <w:sz w:val="28"/>
          <w:szCs w:val="24"/>
          <w:lang w:val="uk-UA" w:eastAsia="ru-RU"/>
        </w:rPr>
      </w:pP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шлюб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ерія І-ТП № 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ід 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ку</w:t>
      </w:r>
      <w:r w:rsidR="002272A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2272AF" w:rsidRPr="00227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2AF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серія УБД </w:t>
      </w:r>
      <w:r w:rsidR="002272AF" w:rsidRPr="00A5625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56254" w:rsidRP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272AF" w:rsidRPr="00A5625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56254" w:rsidRP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272AF" w:rsidRPr="00A56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74F" w:rsidRPr="00A56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2AF" w:rsidRPr="00A5625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56254" w:rsidRP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62CA2" w:rsidRPr="00A562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2AF" w:rsidRPr="00A5625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E4933" w:rsidRPr="00A562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F62CA2">
        <w:rPr>
          <w:rFonts w:ascii="Times New Roman" w:eastAsia="Times New Roman" w:hAnsi="Times New Roman" w:cs="Times New Roman"/>
          <w:bCs/>
          <w:spacing w:val="-20"/>
          <w:sz w:val="28"/>
          <w:szCs w:val="24"/>
          <w:lang w:val="uk-UA" w:eastAsia="ru-RU"/>
        </w:rPr>
        <w:t xml:space="preserve"> </w:t>
      </w:r>
      <w:r w:rsidR="00BE4933" w:rsidRPr="00F62CA2">
        <w:rPr>
          <w:rFonts w:ascii="Times New Roman" w:eastAsia="Times New Roman" w:hAnsi="Times New Roman" w:cs="Times New Roman"/>
          <w:bCs/>
          <w:spacing w:val="-20"/>
          <w:sz w:val="28"/>
          <w:szCs w:val="24"/>
          <w:lang w:val="uk-UA" w:eastAsia="ru-RU"/>
        </w:rPr>
        <w:t xml:space="preserve"> </w:t>
      </w:r>
    </w:p>
    <w:p w:rsidR="006E0C8D" w:rsidRPr="00F62CA2" w:rsidRDefault="00104C5B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6F46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104C5B" w:rsidRPr="00531C0C" w:rsidRDefault="00104C5B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A32BC" w:rsidRDefault="007A32BC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32BC" w:rsidRDefault="007A32BC" w:rsidP="007A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A50AE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зі складу сім’ї по квартирному обліку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Д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, який складом сім’ї 6 осіб (він, дружина –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, 19.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26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17265">
        <w:rPr>
          <w:rFonts w:ascii="Times New Roman" w:hAnsi="Times New Roman" w:cs="Times New Roman"/>
          <w:sz w:val="28"/>
          <w:szCs w:val="28"/>
          <w:lang w:val="uk-UA"/>
        </w:rPr>
        <w:t>., дочка –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26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17265">
        <w:rPr>
          <w:rFonts w:ascii="Times New Roman" w:hAnsi="Times New Roman" w:cs="Times New Roman"/>
          <w:sz w:val="28"/>
          <w:szCs w:val="28"/>
          <w:lang w:val="uk-UA"/>
        </w:rPr>
        <w:t>., дочка –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26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17265">
        <w:rPr>
          <w:rFonts w:ascii="Times New Roman" w:hAnsi="Times New Roman" w:cs="Times New Roman"/>
          <w:sz w:val="28"/>
          <w:szCs w:val="28"/>
          <w:lang w:val="uk-UA"/>
        </w:rPr>
        <w:t>., дочка –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26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17265">
        <w:rPr>
          <w:rFonts w:ascii="Times New Roman" w:hAnsi="Times New Roman" w:cs="Times New Roman"/>
          <w:sz w:val="28"/>
          <w:szCs w:val="28"/>
          <w:lang w:val="uk-UA"/>
        </w:rPr>
        <w:t>., син –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26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17265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>перебуває на квартирному обліку у викон</w:t>
      </w:r>
      <w:r w:rsidR="00C17265">
        <w:rPr>
          <w:rFonts w:ascii="Times New Roman" w:hAnsi="Times New Roman" w:cs="Times New Roman"/>
          <w:sz w:val="28"/>
          <w:szCs w:val="28"/>
          <w:lang w:val="uk-UA"/>
        </w:rPr>
        <w:t xml:space="preserve">авчому комітеті міської ради з 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B2CEB" w:rsidRPr="00980D62">
        <w:rPr>
          <w:rFonts w:ascii="Times New Roman" w:hAnsi="Times New Roman" w:cs="Times New Roman"/>
          <w:sz w:val="28"/>
          <w:szCs w:val="28"/>
          <w:lang w:val="uk-UA"/>
        </w:rPr>
        <w:t>в загальній черзі</w:t>
      </w:r>
      <w:r w:rsidR="008B2CE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B2CEB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списку першочергового одержання жилих приміщень</w:t>
      </w:r>
      <w:r w:rsidR="008B2CEB"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 </w:t>
      </w:r>
      <w:r w:rsidR="006658D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огун</w:t>
      </w:r>
      <w:r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ькому району, 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>працівник поліції, колишню дружину –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58D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658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658D9" w:rsidRPr="00F62CA2" w:rsidRDefault="006658D9" w:rsidP="007A32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лишити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складом сім’</w:t>
      </w:r>
      <w:r w:rsidR="00B907DE">
        <w:rPr>
          <w:rFonts w:ascii="Times New Roman" w:hAnsi="Times New Roman" w:cs="Times New Roman"/>
          <w:sz w:val="28"/>
          <w:szCs w:val="28"/>
          <w:lang w:val="uk-UA"/>
        </w:rPr>
        <w:t>ї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(він, дочка – І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І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І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син – І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A56254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B907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07DE" w:rsidRPr="00980D62">
        <w:rPr>
          <w:rFonts w:ascii="Times New Roman" w:hAnsi="Times New Roman" w:cs="Times New Roman"/>
          <w:sz w:val="28"/>
          <w:szCs w:val="28"/>
          <w:lang w:val="uk-UA"/>
        </w:rPr>
        <w:t>в загальній черзі</w:t>
      </w:r>
      <w:r w:rsidR="00B907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907DE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списку першочергового одержання жилих приміщень</w:t>
      </w:r>
      <w:r w:rsidR="00B907DE"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 </w:t>
      </w:r>
      <w:r w:rsidR="00B907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огун</w:t>
      </w:r>
      <w:r w:rsidR="00B907DE"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ькому району, </w:t>
      </w:r>
      <w:r w:rsidR="00B907DE" w:rsidRPr="00531C0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2F2A3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 поліції </w:t>
      </w:r>
      <w:r w:rsidR="002F2A32" w:rsidRPr="00F62CA2">
        <w:rPr>
          <w:rFonts w:ascii="Times New Roman" w:hAnsi="Times New Roman" w:cs="Times New Roman"/>
          <w:spacing w:val="-20"/>
          <w:sz w:val="28"/>
          <w:szCs w:val="28"/>
          <w:lang w:val="uk-UA"/>
        </w:rPr>
        <w:t>та</w:t>
      </w:r>
      <w:r w:rsidR="00B907DE" w:rsidRPr="00F62CA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учасника бойових дій.</w:t>
      </w:r>
    </w:p>
    <w:p w:rsidR="007A32BC" w:rsidRPr="00F62CA2" w:rsidRDefault="00B907DE" w:rsidP="00F6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2B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 xml:space="preserve">рішення Богунського 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 xml:space="preserve">м. Житомира </w:t>
      </w:r>
      <w:r w:rsidR="007A32B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32B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32B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658D9">
        <w:rPr>
          <w:rFonts w:ascii="Times New Roman" w:hAnsi="Times New Roman" w:cs="Times New Roman"/>
          <w:sz w:val="28"/>
          <w:szCs w:val="28"/>
          <w:lang w:val="uk-UA"/>
        </w:rPr>
        <w:t xml:space="preserve"> по справі № 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свідчення серія А № 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64A5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 </w:t>
      </w:r>
    </w:p>
    <w:p w:rsidR="006E0C8D" w:rsidRPr="00F62CA2" w:rsidRDefault="007A32BC" w:rsidP="007A32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6F46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7A32BC" w:rsidRPr="00531C0C" w:rsidRDefault="007A32BC" w:rsidP="007A32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C81F74" w:rsidRDefault="00C81F74" w:rsidP="00980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6E0C8D" w:rsidRPr="00F62CA2" w:rsidRDefault="006361A4" w:rsidP="00F62C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</w:t>
      </w:r>
      <w:r w:rsidR="00F70B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6E0C8D" w:rsidRDefault="008034A9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DE4A7C" w:rsidP="0045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1C0C" w:rsidRDefault="00531C0C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862D9B" w:rsidRPr="00531C0C" w:rsidRDefault="006361A4" w:rsidP="00531C0C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F01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</w:p>
    <w:p w:rsidR="006F4656" w:rsidRDefault="006F4656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749E" w:rsidRDefault="0028749E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E0C8D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C07B62" w:rsidRPr="00F70BB0" w:rsidRDefault="00023DD2" w:rsidP="00F70B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</w:t>
      </w:r>
      <w:r w:rsidRPr="004408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70BB0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C40DB" w:rsidRPr="00F70BB0">
        <w:rPr>
          <w:rFonts w:ascii="Times New Roman" w:hAnsi="Times New Roman" w:cs="Times New Roman"/>
          <w:bCs/>
          <w:sz w:val="28"/>
          <w:szCs w:val="28"/>
        </w:rPr>
        <w:t>2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8C40DB" w:rsidRPr="00F70BB0">
        <w:rPr>
          <w:rFonts w:ascii="Times New Roman" w:hAnsi="Times New Roman" w:cs="Times New Roman"/>
          <w:bCs/>
          <w:sz w:val="28"/>
          <w:szCs w:val="28"/>
        </w:rPr>
        <w:t>3</w:t>
      </w:r>
      <w:r w:rsidRPr="0044089E">
        <w:rPr>
          <w:rFonts w:ascii="Times New Roman" w:hAnsi="Times New Roman" w:cs="Times New Roman"/>
          <w:bCs/>
          <w:sz w:val="28"/>
          <w:szCs w:val="28"/>
        </w:rPr>
        <w:t>-1</w:t>
      </w:r>
    </w:p>
    <w:p w:rsidR="00F62CA2" w:rsidRDefault="00F62CA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2140B" w:rsidRPr="008D33D0" w:rsidRDefault="0097230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972301" w:rsidRPr="008D33D0" w:rsidRDefault="0097230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264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60582A" w:rsidRPr="00C518AB" w:rsidRDefault="007D38D6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E0193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8D33D0" w:rsidRDefault="00972301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02140B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75F14" w:rsidRPr="008D33D0" w:rsidRDefault="00972301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1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75F14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– син </w:t>
            </w:r>
          </w:p>
          <w:p w:rsidR="00B75F14" w:rsidRPr="00461E53" w:rsidRDefault="00B75F14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972301" w:rsidRPr="00461E53" w:rsidRDefault="00972301" w:rsidP="009723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972301" w:rsidRPr="00461E53" w:rsidRDefault="00972301" w:rsidP="009723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972301" w:rsidRPr="00461E53" w:rsidRDefault="00972301" w:rsidP="009723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972301" w:rsidRPr="00461E53" w:rsidRDefault="00972301" w:rsidP="009723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972301" w:rsidRPr="00461E53" w:rsidRDefault="00972301" w:rsidP="009723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B75F14" w:rsidRPr="00980D62" w:rsidRDefault="00B75F1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DF" w:rsidRPr="00980D62" w:rsidTr="000B7E13">
        <w:trPr>
          <w:trHeight w:val="90"/>
        </w:trPr>
        <w:tc>
          <w:tcPr>
            <w:tcW w:w="566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1359DF" w:rsidRPr="008D33D0" w:rsidRDefault="000E11AF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1359DF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359DF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359DF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0E11AF" w:rsidRPr="008D33D0" w:rsidRDefault="000E11AF" w:rsidP="000E11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26402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26402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26402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дружина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126402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26402" w:rsidRPr="008D33D0" w:rsidRDefault="00126402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Є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</w:p>
          <w:p w:rsidR="001359DF" w:rsidRPr="008D33D0" w:rsidRDefault="001359DF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E11AF" w:rsidRPr="00461E53" w:rsidRDefault="000E11AF" w:rsidP="000E1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 xml:space="preserve">внутрішньо переміщена особа </w:t>
            </w:r>
          </w:p>
          <w:p w:rsidR="000E11AF" w:rsidRPr="00461E53" w:rsidRDefault="000E11AF" w:rsidP="000E1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 xml:space="preserve">з числа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0E11AF" w:rsidRPr="00461E53" w:rsidRDefault="000E11AF" w:rsidP="000E11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0E11AF" w:rsidRPr="00461E53" w:rsidRDefault="000E11AF" w:rsidP="000E11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E11AF" w:rsidRPr="00461E53" w:rsidRDefault="00126402" w:rsidP="000E11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E11AF"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1359DF" w:rsidRPr="00126402" w:rsidRDefault="007A32BC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статус ветеранів війни, гарантії їх соціального захисту»,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  <w:tr w:rsidR="003D0FE1" w:rsidRPr="00980D62" w:rsidTr="000B7E13">
        <w:trPr>
          <w:trHeight w:val="90"/>
        </w:trPr>
        <w:tc>
          <w:tcPr>
            <w:tcW w:w="566" w:type="dxa"/>
          </w:tcPr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3D0FE1" w:rsidRPr="008D33D0" w:rsidRDefault="00126402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0FE1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</w:t>
            </w: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D0FE1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0FE1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D0FE1"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3D0FE1" w:rsidRPr="008D33D0" w:rsidRDefault="003D0FE1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3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3D0FE1" w:rsidRPr="008D33D0" w:rsidRDefault="003D0FE1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126402" w:rsidRPr="00980D62" w:rsidRDefault="00126402" w:rsidP="001264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126402" w:rsidRPr="00980D62" w:rsidRDefault="00126402" w:rsidP="001264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126402" w:rsidRPr="00980D62" w:rsidRDefault="00126402" w:rsidP="001264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D0FE1" w:rsidRPr="00461E53" w:rsidRDefault="00126402" w:rsidP="001264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49" w:type="dxa"/>
          </w:tcPr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96E" w:rsidRPr="00980D62" w:rsidTr="000B7E13">
        <w:trPr>
          <w:trHeight w:val="90"/>
        </w:trPr>
        <w:tc>
          <w:tcPr>
            <w:tcW w:w="566" w:type="dxa"/>
          </w:tcPr>
          <w:p w:rsidR="00A6696E" w:rsidRDefault="00A6696E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8" w:type="dxa"/>
          </w:tcPr>
          <w:p w:rsidR="00A6696E" w:rsidRPr="008D33D0" w:rsidRDefault="00A6696E" w:rsidP="000F63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A6696E" w:rsidRDefault="00A6696E" w:rsidP="001264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749" w:type="dxa"/>
          </w:tcPr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A6696E" w:rsidRPr="00980D62" w:rsidRDefault="00A6696E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96E" w:rsidRPr="00980D62" w:rsidTr="000B7E13">
        <w:trPr>
          <w:trHeight w:val="90"/>
        </w:trPr>
        <w:tc>
          <w:tcPr>
            <w:tcW w:w="566" w:type="dxa"/>
          </w:tcPr>
          <w:p w:rsidR="00A6696E" w:rsidRDefault="00A6696E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8" w:type="dxa"/>
          </w:tcPr>
          <w:p w:rsidR="00A6696E" w:rsidRDefault="00A6696E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6696E" w:rsidRDefault="00A6696E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A6696E" w:rsidRDefault="00A6696E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A6696E" w:rsidRPr="00461E53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A6696E" w:rsidRPr="00461E53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6696E" w:rsidRPr="00461E53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6696E" w:rsidRPr="00461E53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6696E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а з інвалідністю внаслідок війни </w:t>
            </w:r>
          </w:p>
          <w:p w:rsidR="00A6696E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A6696E" w:rsidRPr="00461E53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A6696E" w:rsidRPr="00980D62" w:rsidRDefault="00A6696E" w:rsidP="00A669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0C8D" w:rsidRPr="00980D62" w:rsidTr="000B7E13">
        <w:trPr>
          <w:trHeight w:val="90"/>
        </w:trPr>
        <w:tc>
          <w:tcPr>
            <w:tcW w:w="566" w:type="dxa"/>
          </w:tcPr>
          <w:p w:rsidR="006E0C8D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28" w:type="dxa"/>
          </w:tcPr>
          <w:p w:rsidR="006E0C8D" w:rsidRDefault="006E0C8D" w:rsidP="006E0C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6E0C8D" w:rsidRDefault="006E0C8D" w:rsidP="006E0C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6E0C8D" w:rsidRDefault="006E0C8D" w:rsidP="000F63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690" w:type="dxa"/>
          </w:tcPr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6E0C8D" w:rsidRPr="00461E53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49" w:type="dxa"/>
          </w:tcPr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6E0C8D" w:rsidRPr="00980D62" w:rsidRDefault="006E0C8D" w:rsidP="006E0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46D9" w:rsidRPr="00980D62" w:rsidTr="000B7E13">
        <w:trPr>
          <w:trHeight w:val="90"/>
        </w:trPr>
        <w:tc>
          <w:tcPr>
            <w:tcW w:w="566" w:type="dxa"/>
          </w:tcPr>
          <w:p w:rsidR="004846D9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28" w:type="dxa"/>
          </w:tcPr>
          <w:p w:rsidR="004846D9" w:rsidRDefault="004846D9" w:rsidP="000F63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4846D9" w:rsidRPr="00461E53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49" w:type="dxa"/>
          </w:tcPr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4846D9" w:rsidRPr="00980D62" w:rsidRDefault="004846D9" w:rsidP="004846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0B1F" w:rsidRPr="00980D62" w:rsidTr="000B7E13">
        <w:trPr>
          <w:trHeight w:val="90"/>
        </w:trPr>
        <w:tc>
          <w:tcPr>
            <w:tcW w:w="566" w:type="dxa"/>
          </w:tcPr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28" w:type="dxa"/>
          </w:tcPr>
          <w:p w:rsidR="00CC0B1F" w:rsidRDefault="00CC0B1F" w:rsidP="00CC0B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C0B1F" w:rsidRDefault="00CC0B1F" w:rsidP="00CC0B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CC0B1F" w:rsidRDefault="00CC0B1F" w:rsidP="00CC0B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CC0B1F" w:rsidRPr="00461E53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CC0B1F" w:rsidRPr="00461E53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CC0B1F" w:rsidRPr="00461E53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CC0B1F" w:rsidRPr="00461E53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CC0B1F" w:rsidRPr="00980D62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CC0B1F" w:rsidRPr="00461E53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CC0B1F" w:rsidRPr="00980D62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CC0B1F" w:rsidRPr="00980D62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CC0B1F" w:rsidRPr="00980D62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CC0B1F" w:rsidRPr="00980D62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CC0B1F" w:rsidRPr="00980D62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0B1F" w:rsidRPr="00980D62" w:rsidTr="000B7E13">
        <w:trPr>
          <w:trHeight w:val="90"/>
        </w:trPr>
        <w:tc>
          <w:tcPr>
            <w:tcW w:w="566" w:type="dxa"/>
          </w:tcPr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CC0B1F" w:rsidRDefault="00CC0B1F" w:rsidP="00CC0B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CC0B1F" w:rsidRDefault="00CC0B1F" w:rsidP="00CC0B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C0B1F" w:rsidRDefault="00CC0B1F" w:rsidP="000F63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F6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CC0B1F" w:rsidRDefault="00CC0B1F" w:rsidP="00CC0B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0B1F" w:rsidRDefault="00CC0B1F" w:rsidP="00CC0B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0B1F" w:rsidRPr="004B6978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69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тина, позбавлена батьківського піклування, яка перебуває на обліку внутрішньо переміщених осіб </w:t>
            </w:r>
          </w:p>
          <w:p w:rsidR="00CC0B1F" w:rsidRPr="00313595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</w:tcPr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C0B1F" w:rsidRPr="004B6978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69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 w:rsidRPr="004B69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6 п. 15, </w:t>
            </w:r>
          </w:p>
          <w:p w:rsidR="00CC0B1F" w:rsidRPr="004B6978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69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4B697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 п. 46</w:t>
            </w: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 46 Житлового кодексу України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CC0B1F" w:rsidRPr="007D240A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ст. 25 Закону України «Про охорону дитинства», </w:t>
            </w:r>
            <w:r w:rsidRPr="007D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</w:t>
            </w:r>
          </w:p>
          <w:p w:rsidR="00CC0B1F" w:rsidRDefault="00CC0B1F" w:rsidP="00CC0B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2BEE" w:rsidRDefault="00372B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1E8" w:rsidRDefault="000801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3D0" w:rsidRDefault="008D3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0DB" w:rsidRDefault="008C40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B1F" w:rsidRDefault="00CC0B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0DB" w:rsidRDefault="008C40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3D0" w:rsidRDefault="008D3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70BB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70BB0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F0B3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7F0B3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A3473C" w:rsidRPr="000F635F">
        <w:trPr>
          <w:trHeight w:val="90"/>
        </w:trPr>
        <w:tc>
          <w:tcPr>
            <w:tcW w:w="709" w:type="dxa"/>
          </w:tcPr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Pr="000C3F25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Pr="000C3F25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49</w:t>
            </w:r>
          </w:p>
        </w:tc>
        <w:tc>
          <w:tcPr>
            <w:tcW w:w="2268" w:type="dxa"/>
          </w:tcPr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Pr="000C3F25" w:rsidRDefault="00A3473C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7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7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7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Pr="000C3F25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473C" w:rsidRPr="000C3F25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3.2023</w:t>
            </w:r>
          </w:p>
        </w:tc>
        <w:tc>
          <w:tcPr>
            <w:tcW w:w="3147" w:type="dxa"/>
          </w:tcPr>
          <w:p w:rsidR="00A3473C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3473C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3473C" w:rsidRPr="009B42B1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3473C" w:rsidRPr="009B42B1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3473C" w:rsidRPr="009B42B1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3473C" w:rsidRPr="004639B2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3473C" w:rsidRPr="00802FC2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30.01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3473C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129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3473C" w:rsidRPr="009B42B1" w:rsidRDefault="00A3473C" w:rsidP="00A347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3473C" w:rsidRDefault="00A3473C" w:rsidP="00A3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3473C" w:rsidRPr="000C3F25" w:rsidRDefault="00A3473C" w:rsidP="00A3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11FD" w:rsidRPr="000F635F">
        <w:trPr>
          <w:trHeight w:val="90"/>
        </w:trPr>
        <w:tc>
          <w:tcPr>
            <w:tcW w:w="709" w:type="dxa"/>
          </w:tcPr>
          <w:p w:rsidR="00F911FD" w:rsidRDefault="005B2A3E" w:rsidP="00F9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:rsidR="00F911FD" w:rsidRDefault="00F911FD" w:rsidP="00F9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27</w:t>
            </w:r>
          </w:p>
        </w:tc>
        <w:tc>
          <w:tcPr>
            <w:tcW w:w="2268" w:type="dxa"/>
          </w:tcPr>
          <w:p w:rsidR="00F911FD" w:rsidRDefault="00F911FD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F911FD" w:rsidRDefault="00F911FD" w:rsidP="00F9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F911FD" w:rsidRDefault="00F911FD" w:rsidP="00F9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.2024</w:t>
            </w:r>
          </w:p>
        </w:tc>
        <w:tc>
          <w:tcPr>
            <w:tcW w:w="3147" w:type="dxa"/>
          </w:tcPr>
          <w:p w:rsidR="00F911FD" w:rsidRPr="009B42B1" w:rsidRDefault="00F911FD" w:rsidP="00F911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F911FD" w:rsidRPr="009B42B1" w:rsidRDefault="00F911FD" w:rsidP="00F911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F911FD" w:rsidRPr="009B42B1" w:rsidRDefault="00F911FD" w:rsidP="00F911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F911FD" w:rsidRPr="004639B2" w:rsidRDefault="00F911FD" w:rsidP="00F911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F911FD" w:rsidRPr="00802FC2" w:rsidRDefault="00F911FD" w:rsidP="00F911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911FD" w:rsidRDefault="00F911FD" w:rsidP="00F911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2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F911FD" w:rsidRPr="009B42B1" w:rsidRDefault="00F911FD" w:rsidP="00F911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F911FD" w:rsidRDefault="00F911FD" w:rsidP="00F9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их умов, і надання їм жилих приміщень в Українській РСР»</w:t>
            </w:r>
          </w:p>
          <w:p w:rsidR="00F911FD" w:rsidRPr="000C3F25" w:rsidRDefault="00F911FD" w:rsidP="00F9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D7AC8" w:rsidRPr="000F635F">
        <w:trPr>
          <w:trHeight w:val="90"/>
        </w:trPr>
        <w:tc>
          <w:tcPr>
            <w:tcW w:w="709" w:type="dxa"/>
          </w:tcPr>
          <w:p w:rsidR="000D7AC8" w:rsidRDefault="000F138E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:rsidR="000D7AC8" w:rsidRDefault="000D7AC8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30</w:t>
            </w:r>
          </w:p>
        </w:tc>
        <w:tc>
          <w:tcPr>
            <w:tcW w:w="2268" w:type="dxa"/>
          </w:tcPr>
          <w:p w:rsidR="000D7AC8" w:rsidRDefault="000D7AC8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0D7AC8" w:rsidRDefault="000D7AC8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D7AC8" w:rsidRDefault="000D7AC8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2024</w:t>
            </w:r>
          </w:p>
        </w:tc>
        <w:tc>
          <w:tcPr>
            <w:tcW w:w="3147" w:type="dxa"/>
          </w:tcPr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0D7AC8" w:rsidRPr="004639B2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0D7AC8" w:rsidRPr="00802FC2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2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D7AC8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/179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0D7AC8" w:rsidRDefault="000D7AC8" w:rsidP="000D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0D7AC8" w:rsidRPr="000C3F25" w:rsidRDefault="000D7AC8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D7AC8" w:rsidRPr="000F635F">
        <w:trPr>
          <w:trHeight w:val="90"/>
        </w:trPr>
        <w:tc>
          <w:tcPr>
            <w:tcW w:w="709" w:type="dxa"/>
          </w:tcPr>
          <w:p w:rsidR="000D7AC8" w:rsidRDefault="000F138E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0D7A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0D7AC8" w:rsidRDefault="000D7AC8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64</w:t>
            </w:r>
          </w:p>
        </w:tc>
        <w:tc>
          <w:tcPr>
            <w:tcW w:w="2268" w:type="dxa"/>
          </w:tcPr>
          <w:p w:rsidR="000D7AC8" w:rsidRDefault="000D7AC8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0D7AC8" w:rsidRDefault="000D7AC8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D7AC8" w:rsidRDefault="000D7AC8" w:rsidP="000D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</w:tc>
        <w:tc>
          <w:tcPr>
            <w:tcW w:w="3147" w:type="dxa"/>
          </w:tcPr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0D7AC8" w:rsidRPr="004639B2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0D7AC8" w:rsidRPr="00802FC2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D7AC8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3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0D7AC8" w:rsidRPr="009B42B1" w:rsidRDefault="000D7AC8" w:rsidP="000D7A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0D7AC8" w:rsidRPr="005B2A3E" w:rsidRDefault="000D7AC8" w:rsidP="000D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77</w:t>
            </w:r>
          </w:p>
        </w:tc>
        <w:tc>
          <w:tcPr>
            <w:tcW w:w="2268" w:type="dxa"/>
          </w:tcPr>
          <w:p w:rsidR="00A83EF5" w:rsidRPr="000C3F2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1.2025</w:t>
            </w: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30.01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/130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F11670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A83E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87</w:t>
            </w:r>
          </w:p>
        </w:tc>
        <w:tc>
          <w:tcPr>
            <w:tcW w:w="2268" w:type="dxa"/>
          </w:tcPr>
          <w:p w:rsidR="00A83EF5" w:rsidRDefault="000F635F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A83E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3E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2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/181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F11670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  <w:r w:rsidR="00A83E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89</w:t>
            </w:r>
          </w:p>
        </w:tc>
        <w:tc>
          <w:tcPr>
            <w:tcW w:w="2268" w:type="dxa"/>
          </w:tcPr>
          <w:p w:rsidR="00A83EF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7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4C1B37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  <w:r w:rsidR="00A83E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1</w:t>
            </w:r>
          </w:p>
        </w:tc>
        <w:tc>
          <w:tcPr>
            <w:tcW w:w="2268" w:type="dxa"/>
          </w:tcPr>
          <w:p w:rsidR="00A83EF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2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/180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4</w:t>
            </w:r>
          </w:p>
        </w:tc>
        <w:tc>
          <w:tcPr>
            <w:tcW w:w="2268" w:type="dxa"/>
          </w:tcPr>
          <w:p w:rsidR="00A83EF5" w:rsidRPr="000C3F2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які захищали незалежність, суверенітет та територіальну цілісність України, а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6.01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/112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1</w:t>
            </w:r>
          </w:p>
        </w:tc>
        <w:tc>
          <w:tcPr>
            <w:tcW w:w="2268" w:type="dxa"/>
          </w:tcPr>
          <w:p w:rsidR="00A83EF5" w:rsidRPr="007F0B3D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3F05F3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ід 09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Pr="003F05F3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4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12</w:t>
            </w:r>
          </w:p>
        </w:tc>
        <w:tc>
          <w:tcPr>
            <w:tcW w:w="2268" w:type="dxa"/>
          </w:tcPr>
          <w:p w:rsidR="00A83EF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0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3.2025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3F05F3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6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Pr="003F05F3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ребують поліпшення житлових умов, і надання їм жилих приміщень в Українській РСР»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14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43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Pr="005A070F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2003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4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4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1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их умов, і надання їм жилих приміщень в Українській РСР»</w:t>
            </w:r>
          </w:p>
          <w:p w:rsidR="00A83EF5" w:rsidRPr="00BE35A9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8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89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A83EF5" w:rsidRPr="000C3F2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</w:tcPr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  <w:p w:rsidR="00A83EF5" w:rsidRPr="000C3F2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30.01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/128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BE35A9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67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78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A83EF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0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BE35A9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62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76</w:t>
            </w:r>
          </w:p>
        </w:tc>
        <w:tc>
          <w:tcPr>
            <w:tcW w:w="2268" w:type="dxa"/>
          </w:tcPr>
          <w:p w:rsidR="00A83EF5" w:rsidRDefault="00A83EF5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F6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Ю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</w:tc>
        <w:tc>
          <w:tcPr>
            <w:tcW w:w="3147" w:type="dxa"/>
          </w:tcPr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5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Pr="00BE35A9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A83EF5" w:rsidRPr="000F635F">
        <w:trPr>
          <w:trHeight w:val="90"/>
        </w:trPr>
        <w:tc>
          <w:tcPr>
            <w:tcW w:w="70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3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8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0F635F" w:rsidP="000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83E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3E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2024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2024</w:t>
            </w:r>
          </w:p>
        </w:tc>
        <w:tc>
          <w:tcPr>
            <w:tcW w:w="3147" w:type="dxa"/>
          </w:tcPr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83EF5" w:rsidRPr="004639B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83EF5" w:rsidRPr="00802FC2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02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83EF5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4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A83EF5" w:rsidRPr="009B42B1" w:rsidRDefault="00A83EF5" w:rsidP="00A83E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83EF5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83EF5" w:rsidRPr="00BE35A9" w:rsidRDefault="00A83EF5" w:rsidP="00A8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41B7" w:rsidRPr="009A4733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 w:rsidRPr="009A4733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FF" w:rsidRDefault="004236FF">
      <w:pPr>
        <w:spacing w:line="240" w:lineRule="auto"/>
      </w:pPr>
      <w:r>
        <w:separator/>
      </w:r>
    </w:p>
  </w:endnote>
  <w:endnote w:type="continuationSeparator" w:id="0">
    <w:p w:rsidR="004236FF" w:rsidRDefault="0042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FF" w:rsidRDefault="004236FF">
      <w:pPr>
        <w:spacing w:after="0"/>
      </w:pPr>
      <w:r>
        <w:separator/>
      </w:r>
    </w:p>
  </w:footnote>
  <w:footnote w:type="continuationSeparator" w:id="0">
    <w:p w:rsidR="004236FF" w:rsidRDefault="004236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0F635F" w:rsidRDefault="000F635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9E" w:rsidRPr="0028749E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0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0B"/>
    <w:rsid w:val="00021472"/>
    <w:rsid w:val="0002155E"/>
    <w:rsid w:val="0002183E"/>
    <w:rsid w:val="000218F8"/>
    <w:rsid w:val="00021EDF"/>
    <w:rsid w:val="000220E6"/>
    <w:rsid w:val="00022669"/>
    <w:rsid w:val="000226C5"/>
    <w:rsid w:val="0002271F"/>
    <w:rsid w:val="00022A13"/>
    <w:rsid w:val="00022AAE"/>
    <w:rsid w:val="00022BF7"/>
    <w:rsid w:val="00022DE3"/>
    <w:rsid w:val="000232DE"/>
    <w:rsid w:val="000233A1"/>
    <w:rsid w:val="000233B4"/>
    <w:rsid w:val="00023C09"/>
    <w:rsid w:val="00023DD2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99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37F78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47E90"/>
    <w:rsid w:val="000501F7"/>
    <w:rsid w:val="00050415"/>
    <w:rsid w:val="00050825"/>
    <w:rsid w:val="000509BE"/>
    <w:rsid w:val="000509CE"/>
    <w:rsid w:val="00050A8D"/>
    <w:rsid w:val="00050C59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BCE"/>
    <w:rsid w:val="00052BCF"/>
    <w:rsid w:val="00052E3F"/>
    <w:rsid w:val="00053832"/>
    <w:rsid w:val="0005393A"/>
    <w:rsid w:val="00053B0D"/>
    <w:rsid w:val="00053CAE"/>
    <w:rsid w:val="00053CC3"/>
    <w:rsid w:val="00053D91"/>
    <w:rsid w:val="00054017"/>
    <w:rsid w:val="000540CB"/>
    <w:rsid w:val="00054275"/>
    <w:rsid w:val="0005439E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6D4"/>
    <w:rsid w:val="00077950"/>
    <w:rsid w:val="000779EE"/>
    <w:rsid w:val="00077B18"/>
    <w:rsid w:val="00077C6C"/>
    <w:rsid w:val="000800C6"/>
    <w:rsid w:val="000801E8"/>
    <w:rsid w:val="00080240"/>
    <w:rsid w:val="00080291"/>
    <w:rsid w:val="000806DC"/>
    <w:rsid w:val="00080D6E"/>
    <w:rsid w:val="00080DBA"/>
    <w:rsid w:val="00081508"/>
    <w:rsid w:val="00081615"/>
    <w:rsid w:val="00081724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2E3F"/>
    <w:rsid w:val="00083417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1B3"/>
    <w:rsid w:val="000923BF"/>
    <w:rsid w:val="000926BB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65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66D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D9A"/>
    <w:rsid w:val="000B7E13"/>
    <w:rsid w:val="000C03A0"/>
    <w:rsid w:val="000C03C6"/>
    <w:rsid w:val="000C0884"/>
    <w:rsid w:val="000C08C7"/>
    <w:rsid w:val="000C0A03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0E"/>
    <w:rsid w:val="000C5C8A"/>
    <w:rsid w:val="000C61F8"/>
    <w:rsid w:val="000C6354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5F4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AC8"/>
    <w:rsid w:val="000D7E03"/>
    <w:rsid w:val="000E04A8"/>
    <w:rsid w:val="000E062B"/>
    <w:rsid w:val="000E0773"/>
    <w:rsid w:val="000E0BA8"/>
    <w:rsid w:val="000E0E5A"/>
    <w:rsid w:val="000E0FEF"/>
    <w:rsid w:val="000E106E"/>
    <w:rsid w:val="000E11AF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0AD"/>
    <w:rsid w:val="000F0453"/>
    <w:rsid w:val="000F05BF"/>
    <w:rsid w:val="000F138E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35F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10F"/>
    <w:rsid w:val="001023E8"/>
    <w:rsid w:val="00102DD9"/>
    <w:rsid w:val="00102F78"/>
    <w:rsid w:val="001032EF"/>
    <w:rsid w:val="00103657"/>
    <w:rsid w:val="00103837"/>
    <w:rsid w:val="00103B43"/>
    <w:rsid w:val="00103BAB"/>
    <w:rsid w:val="00104131"/>
    <w:rsid w:val="00104831"/>
    <w:rsid w:val="00104C5B"/>
    <w:rsid w:val="00104CF6"/>
    <w:rsid w:val="00104DE9"/>
    <w:rsid w:val="00105240"/>
    <w:rsid w:val="00105D20"/>
    <w:rsid w:val="00106632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4CA7"/>
    <w:rsid w:val="00125249"/>
    <w:rsid w:val="001252E4"/>
    <w:rsid w:val="001252F7"/>
    <w:rsid w:val="001255FF"/>
    <w:rsid w:val="001256EB"/>
    <w:rsid w:val="0012581A"/>
    <w:rsid w:val="00126402"/>
    <w:rsid w:val="00126ABF"/>
    <w:rsid w:val="00126B55"/>
    <w:rsid w:val="00126CA9"/>
    <w:rsid w:val="00126D49"/>
    <w:rsid w:val="00126F74"/>
    <w:rsid w:val="00126FD9"/>
    <w:rsid w:val="001275CC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04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9DF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1F6B"/>
    <w:rsid w:val="001425A7"/>
    <w:rsid w:val="00142616"/>
    <w:rsid w:val="001428D2"/>
    <w:rsid w:val="00142B2F"/>
    <w:rsid w:val="00142C60"/>
    <w:rsid w:val="00142C99"/>
    <w:rsid w:val="00142D18"/>
    <w:rsid w:val="00142F43"/>
    <w:rsid w:val="00143325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6D0"/>
    <w:rsid w:val="00151974"/>
    <w:rsid w:val="00151D70"/>
    <w:rsid w:val="00151F24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37D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84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0A7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6F3D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5F4F"/>
    <w:rsid w:val="0017660C"/>
    <w:rsid w:val="00176B2B"/>
    <w:rsid w:val="00177288"/>
    <w:rsid w:val="001775A9"/>
    <w:rsid w:val="00177750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3DC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0BE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BF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80E"/>
    <w:rsid w:val="001B4C74"/>
    <w:rsid w:val="001B5157"/>
    <w:rsid w:val="001B51AC"/>
    <w:rsid w:val="001B54DD"/>
    <w:rsid w:val="001B6001"/>
    <w:rsid w:val="001B619E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4E5"/>
    <w:rsid w:val="001C58D0"/>
    <w:rsid w:val="001C5DCF"/>
    <w:rsid w:val="001C604A"/>
    <w:rsid w:val="001C679F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3DED"/>
    <w:rsid w:val="001E4198"/>
    <w:rsid w:val="001E4309"/>
    <w:rsid w:val="001E4502"/>
    <w:rsid w:val="001E4BFA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0A2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0AA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2E7C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2AF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3AA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47D3C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57FF4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A52"/>
    <w:rsid w:val="00264E02"/>
    <w:rsid w:val="0026534F"/>
    <w:rsid w:val="00265857"/>
    <w:rsid w:val="0026591C"/>
    <w:rsid w:val="00265C21"/>
    <w:rsid w:val="00265C2E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0A7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AFA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49E"/>
    <w:rsid w:val="00287515"/>
    <w:rsid w:val="00287AA7"/>
    <w:rsid w:val="00287C67"/>
    <w:rsid w:val="00287D89"/>
    <w:rsid w:val="00287FB1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08"/>
    <w:rsid w:val="00293EA3"/>
    <w:rsid w:val="00293F7C"/>
    <w:rsid w:val="002942CB"/>
    <w:rsid w:val="00294437"/>
    <w:rsid w:val="0029445F"/>
    <w:rsid w:val="00294780"/>
    <w:rsid w:val="002947AE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40"/>
    <w:rsid w:val="002A0281"/>
    <w:rsid w:val="002A02CB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529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CEE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22F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E7DC5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A32"/>
    <w:rsid w:val="002F2B6E"/>
    <w:rsid w:val="002F2C3A"/>
    <w:rsid w:val="002F2EEF"/>
    <w:rsid w:val="002F32FC"/>
    <w:rsid w:val="002F34E5"/>
    <w:rsid w:val="002F37C9"/>
    <w:rsid w:val="002F38B0"/>
    <w:rsid w:val="002F3AC1"/>
    <w:rsid w:val="002F3B0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A70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A4D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BDC"/>
    <w:rsid w:val="00326F1D"/>
    <w:rsid w:val="00326F9B"/>
    <w:rsid w:val="0032704C"/>
    <w:rsid w:val="003273E9"/>
    <w:rsid w:val="003274CF"/>
    <w:rsid w:val="00327636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2C0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3A51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991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8B5"/>
    <w:rsid w:val="0035497D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019"/>
    <w:rsid w:val="003572EC"/>
    <w:rsid w:val="003573E7"/>
    <w:rsid w:val="003573E9"/>
    <w:rsid w:val="003574C3"/>
    <w:rsid w:val="003578A4"/>
    <w:rsid w:val="003578D2"/>
    <w:rsid w:val="003578F3"/>
    <w:rsid w:val="00357ADB"/>
    <w:rsid w:val="00357B22"/>
    <w:rsid w:val="00357D51"/>
    <w:rsid w:val="00360063"/>
    <w:rsid w:val="00360258"/>
    <w:rsid w:val="0036039C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75E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67E5E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BEE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5F6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AD"/>
    <w:rsid w:val="003958D9"/>
    <w:rsid w:val="00395934"/>
    <w:rsid w:val="003960E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BA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4FA8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2DD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0DC"/>
    <w:rsid w:val="003C0546"/>
    <w:rsid w:val="003C1013"/>
    <w:rsid w:val="003C10F8"/>
    <w:rsid w:val="003C15B4"/>
    <w:rsid w:val="003C1F0E"/>
    <w:rsid w:val="003C1F2C"/>
    <w:rsid w:val="003C20BA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30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0FE1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8FA"/>
    <w:rsid w:val="003D7961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3DDD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5F3"/>
    <w:rsid w:val="003F0D85"/>
    <w:rsid w:val="003F0EB9"/>
    <w:rsid w:val="003F0F8F"/>
    <w:rsid w:val="003F11CC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2B9"/>
    <w:rsid w:val="003F7884"/>
    <w:rsid w:val="003F7C8F"/>
    <w:rsid w:val="003F7D0A"/>
    <w:rsid w:val="003F7D14"/>
    <w:rsid w:val="003F7E7F"/>
    <w:rsid w:val="003F7F3A"/>
    <w:rsid w:val="00400072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2D5"/>
    <w:rsid w:val="004123F6"/>
    <w:rsid w:val="00412CB3"/>
    <w:rsid w:val="00413307"/>
    <w:rsid w:val="00413370"/>
    <w:rsid w:val="00413519"/>
    <w:rsid w:val="00413D67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6FF"/>
    <w:rsid w:val="004237AA"/>
    <w:rsid w:val="004237D1"/>
    <w:rsid w:val="004238FC"/>
    <w:rsid w:val="00423B75"/>
    <w:rsid w:val="00423DA0"/>
    <w:rsid w:val="0042403C"/>
    <w:rsid w:val="004240F7"/>
    <w:rsid w:val="004241EA"/>
    <w:rsid w:val="004244E5"/>
    <w:rsid w:val="004247CB"/>
    <w:rsid w:val="00424FBA"/>
    <w:rsid w:val="00425644"/>
    <w:rsid w:val="00425847"/>
    <w:rsid w:val="004259FD"/>
    <w:rsid w:val="00425A82"/>
    <w:rsid w:val="00425B19"/>
    <w:rsid w:val="00425DEE"/>
    <w:rsid w:val="00426110"/>
    <w:rsid w:val="00426D3D"/>
    <w:rsid w:val="004276D7"/>
    <w:rsid w:val="00427A3B"/>
    <w:rsid w:val="00427A85"/>
    <w:rsid w:val="00427CB4"/>
    <w:rsid w:val="00427EB9"/>
    <w:rsid w:val="00427EF4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0CE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89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506"/>
    <w:rsid w:val="00450906"/>
    <w:rsid w:val="0045096B"/>
    <w:rsid w:val="00451223"/>
    <w:rsid w:val="0045167E"/>
    <w:rsid w:val="0045181A"/>
    <w:rsid w:val="00451865"/>
    <w:rsid w:val="00451BC5"/>
    <w:rsid w:val="00451C52"/>
    <w:rsid w:val="00452977"/>
    <w:rsid w:val="00452A12"/>
    <w:rsid w:val="00453149"/>
    <w:rsid w:val="00453965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155F"/>
    <w:rsid w:val="00461CDD"/>
    <w:rsid w:val="00461E53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3FEC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A5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27"/>
    <w:rsid w:val="004814BA"/>
    <w:rsid w:val="00481BE2"/>
    <w:rsid w:val="004822BF"/>
    <w:rsid w:val="004826B2"/>
    <w:rsid w:val="004829ED"/>
    <w:rsid w:val="00482FEE"/>
    <w:rsid w:val="00483161"/>
    <w:rsid w:val="004832C3"/>
    <w:rsid w:val="0048362F"/>
    <w:rsid w:val="00483B3A"/>
    <w:rsid w:val="00483E2E"/>
    <w:rsid w:val="00484625"/>
    <w:rsid w:val="004846D9"/>
    <w:rsid w:val="004848B3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0F73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B4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BEC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27E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99C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0F6D"/>
    <w:rsid w:val="004C103F"/>
    <w:rsid w:val="004C1917"/>
    <w:rsid w:val="004C1937"/>
    <w:rsid w:val="004C1953"/>
    <w:rsid w:val="004C1B37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5F8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238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72C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0B64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E2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8F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5EE1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105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8DB"/>
    <w:rsid w:val="00520C3B"/>
    <w:rsid w:val="005214CF"/>
    <w:rsid w:val="0052159E"/>
    <w:rsid w:val="005217C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611"/>
    <w:rsid w:val="0052474F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7A"/>
    <w:rsid w:val="005319D1"/>
    <w:rsid w:val="00531C0C"/>
    <w:rsid w:val="00531F46"/>
    <w:rsid w:val="005324FB"/>
    <w:rsid w:val="0053251F"/>
    <w:rsid w:val="0053260D"/>
    <w:rsid w:val="005326AF"/>
    <w:rsid w:val="005329B9"/>
    <w:rsid w:val="00532F59"/>
    <w:rsid w:val="0053300B"/>
    <w:rsid w:val="0053346B"/>
    <w:rsid w:val="005334E5"/>
    <w:rsid w:val="00533519"/>
    <w:rsid w:val="00533551"/>
    <w:rsid w:val="0053375E"/>
    <w:rsid w:val="00533C5F"/>
    <w:rsid w:val="00533D2C"/>
    <w:rsid w:val="00533D3E"/>
    <w:rsid w:val="00533E76"/>
    <w:rsid w:val="00533EF1"/>
    <w:rsid w:val="005340C0"/>
    <w:rsid w:val="00534796"/>
    <w:rsid w:val="00534DC1"/>
    <w:rsid w:val="00535068"/>
    <w:rsid w:val="005353AB"/>
    <w:rsid w:val="005358BB"/>
    <w:rsid w:val="00535A72"/>
    <w:rsid w:val="00535E07"/>
    <w:rsid w:val="00535F10"/>
    <w:rsid w:val="00535FEC"/>
    <w:rsid w:val="00536859"/>
    <w:rsid w:val="00536E81"/>
    <w:rsid w:val="00537032"/>
    <w:rsid w:val="00537065"/>
    <w:rsid w:val="005372A7"/>
    <w:rsid w:val="0053744A"/>
    <w:rsid w:val="00537AAA"/>
    <w:rsid w:val="00537C8E"/>
    <w:rsid w:val="005400A1"/>
    <w:rsid w:val="00540911"/>
    <w:rsid w:val="0054104A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04"/>
    <w:rsid w:val="005520F1"/>
    <w:rsid w:val="00552188"/>
    <w:rsid w:val="0055231E"/>
    <w:rsid w:val="00552586"/>
    <w:rsid w:val="0055266D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34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895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87C"/>
    <w:rsid w:val="00565C1E"/>
    <w:rsid w:val="00565DC1"/>
    <w:rsid w:val="00565DD7"/>
    <w:rsid w:val="00565E33"/>
    <w:rsid w:val="0056600A"/>
    <w:rsid w:val="0056608B"/>
    <w:rsid w:val="00566124"/>
    <w:rsid w:val="00566169"/>
    <w:rsid w:val="0056629B"/>
    <w:rsid w:val="005662C2"/>
    <w:rsid w:val="005665FE"/>
    <w:rsid w:val="00566BD1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07C"/>
    <w:rsid w:val="0057123B"/>
    <w:rsid w:val="0057169A"/>
    <w:rsid w:val="0057176E"/>
    <w:rsid w:val="00571CF4"/>
    <w:rsid w:val="00571D4A"/>
    <w:rsid w:val="0057236A"/>
    <w:rsid w:val="00572467"/>
    <w:rsid w:val="00572638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AC1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6FFD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70F"/>
    <w:rsid w:val="005A09F5"/>
    <w:rsid w:val="005A0D34"/>
    <w:rsid w:val="005A102B"/>
    <w:rsid w:val="005A1049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4F06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2A3E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2EF7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6DB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5D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82A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08F2"/>
    <w:rsid w:val="006111F9"/>
    <w:rsid w:val="00611C30"/>
    <w:rsid w:val="00611D1F"/>
    <w:rsid w:val="0061242E"/>
    <w:rsid w:val="00612882"/>
    <w:rsid w:val="00612889"/>
    <w:rsid w:val="0061305B"/>
    <w:rsid w:val="0061326E"/>
    <w:rsid w:val="00613630"/>
    <w:rsid w:val="006137C4"/>
    <w:rsid w:val="00613AA0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AD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134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5EF"/>
    <w:rsid w:val="0063069A"/>
    <w:rsid w:val="006306B4"/>
    <w:rsid w:val="00630907"/>
    <w:rsid w:val="00630A24"/>
    <w:rsid w:val="00630ACF"/>
    <w:rsid w:val="00630D8E"/>
    <w:rsid w:val="00630EA0"/>
    <w:rsid w:val="00630EFD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91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35B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8D9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19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11C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55C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A3D"/>
    <w:rsid w:val="00690D2A"/>
    <w:rsid w:val="006910D2"/>
    <w:rsid w:val="00691567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0A3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58C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AD7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BDB"/>
    <w:rsid w:val="006B3DE9"/>
    <w:rsid w:val="006B3F42"/>
    <w:rsid w:val="006B3FD3"/>
    <w:rsid w:val="006B43DC"/>
    <w:rsid w:val="006B469F"/>
    <w:rsid w:val="006B4B8D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0FE0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3BE5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3DA0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0C8D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D62"/>
    <w:rsid w:val="006F2FB0"/>
    <w:rsid w:val="006F310F"/>
    <w:rsid w:val="006F3BCB"/>
    <w:rsid w:val="006F3CB2"/>
    <w:rsid w:val="006F3E1A"/>
    <w:rsid w:val="006F3E55"/>
    <w:rsid w:val="006F4353"/>
    <w:rsid w:val="006F43F5"/>
    <w:rsid w:val="006F4482"/>
    <w:rsid w:val="006F4656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1F8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5BB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426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4EFD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1B7F"/>
    <w:rsid w:val="00732117"/>
    <w:rsid w:val="00732258"/>
    <w:rsid w:val="0073273A"/>
    <w:rsid w:val="007329BF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6F9B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870"/>
    <w:rsid w:val="00751994"/>
    <w:rsid w:val="00751B52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0B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A08"/>
    <w:rsid w:val="00764FF8"/>
    <w:rsid w:val="007654B0"/>
    <w:rsid w:val="007660B7"/>
    <w:rsid w:val="007661DF"/>
    <w:rsid w:val="0076645A"/>
    <w:rsid w:val="007669A4"/>
    <w:rsid w:val="007676B7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2C4"/>
    <w:rsid w:val="0077748F"/>
    <w:rsid w:val="0077796A"/>
    <w:rsid w:val="00777AF6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8DD"/>
    <w:rsid w:val="0078299C"/>
    <w:rsid w:val="00782B4B"/>
    <w:rsid w:val="00782B64"/>
    <w:rsid w:val="00782D59"/>
    <w:rsid w:val="0078362E"/>
    <w:rsid w:val="00783D25"/>
    <w:rsid w:val="00783D8E"/>
    <w:rsid w:val="0078433B"/>
    <w:rsid w:val="00784794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53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8ED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2BC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6E94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7E2"/>
    <w:rsid w:val="007B6836"/>
    <w:rsid w:val="007B69CD"/>
    <w:rsid w:val="007B6CC6"/>
    <w:rsid w:val="007B6D02"/>
    <w:rsid w:val="007B6D91"/>
    <w:rsid w:val="007B769D"/>
    <w:rsid w:val="007B770E"/>
    <w:rsid w:val="007B7870"/>
    <w:rsid w:val="007B7A08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4F4F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E46"/>
    <w:rsid w:val="007C6F6A"/>
    <w:rsid w:val="007C7501"/>
    <w:rsid w:val="007C788B"/>
    <w:rsid w:val="007C78A8"/>
    <w:rsid w:val="007C7F74"/>
    <w:rsid w:val="007C7FFE"/>
    <w:rsid w:val="007D015B"/>
    <w:rsid w:val="007D05C5"/>
    <w:rsid w:val="007D0886"/>
    <w:rsid w:val="007D08B5"/>
    <w:rsid w:val="007D0BC7"/>
    <w:rsid w:val="007D0DA3"/>
    <w:rsid w:val="007D0DCF"/>
    <w:rsid w:val="007D113E"/>
    <w:rsid w:val="007D11E7"/>
    <w:rsid w:val="007D14C3"/>
    <w:rsid w:val="007D1E95"/>
    <w:rsid w:val="007D2237"/>
    <w:rsid w:val="007D240A"/>
    <w:rsid w:val="007D24DB"/>
    <w:rsid w:val="007D263F"/>
    <w:rsid w:val="007D302C"/>
    <w:rsid w:val="007D327E"/>
    <w:rsid w:val="007D36CF"/>
    <w:rsid w:val="007D38D6"/>
    <w:rsid w:val="007D3A0B"/>
    <w:rsid w:val="007D3EF3"/>
    <w:rsid w:val="007D41CD"/>
    <w:rsid w:val="007D4568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36A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0CF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0B3D"/>
    <w:rsid w:val="007F13B4"/>
    <w:rsid w:val="007F1733"/>
    <w:rsid w:val="007F17A1"/>
    <w:rsid w:val="007F1EFA"/>
    <w:rsid w:val="007F254D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B37"/>
    <w:rsid w:val="00801E3C"/>
    <w:rsid w:val="00801E8E"/>
    <w:rsid w:val="00801F34"/>
    <w:rsid w:val="00802A73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847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6FB5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294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755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A2E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0ED"/>
    <w:rsid w:val="008511FC"/>
    <w:rsid w:val="00851256"/>
    <w:rsid w:val="00851261"/>
    <w:rsid w:val="008516A6"/>
    <w:rsid w:val="00851855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D9B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CF"/>
    <w:rsid w:val="008668D1"/>
    <w:rsid w:val="00866E18"/>
    <w:rsid w:val="00866FA1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2D8"/>
    <w:rsid w:val="00874338"/>
    <w:rsid w:val="008744E2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A2C"/>
    <w:rsid w:val="00875D05"/>
    <w:rsid w:val="00875DDB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8B"/>
    <w:rsid w:val="008879DA"/>
    <w:rsid w:val="008905C8"/>
    <w:rsid w:val="00890766"/>
    <w:rsid w:val="00890A58"/>
    <w:rsid w:val="00890ACC"/>
    <w:rsid w:val="00890C12"/>
    <w:rsid w:val="00890E7E"/>
    <w:rsid w:val="00890E86"/>
    <w:rsid w:val="00891213"/>
    <w:rsid w:val="00891554"/>
    <w:rsid w:val="00891740"/>
    <w:rsid w:val="008917F6"/>
    <w:rsid w:val="00891CDF"/>
    <w:rsid w:val="0089230A"/>
    <w:rsid w:val="00892322"/>
    <w:rsid w:val="0089241E"/>
    <w:rsid w:val="008924CD"/>
    <w:rsid w:val="0089268C"/>
    <w:rsid w:val="00892A87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630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CEB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975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0DB"/>
    <w:rsid w:val="008C44AA"/>
    <w:rsid w:val="008C481D"/>
    <w:rsid w:val="008C49E7"/>
    <w:rsid w:val="008C5619"/>
    <w:rsid w:val="008C5741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2F"/>
    <w:rsid w:val="008D23CE"/>
    <w:rsid w:val="008D2573"/>
    <w:rsid w:val="008D2912"/>
    <w:rsid w:val="008D33D0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1D8"/>
    <w:rsid w:val="008E221B"/>
    <w:rsid w:val="008E2339"/>
    <w:rsid w:val="008E29BB"/>
    <w:rsid w:val="008E361B"/>
    <w:rsid w:val="008E36DD"/>
    <w:rsid w:val="008E36F8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04C"/>
    <w:rsid w:val="008E72E0"/>
    <w:rsid w:val="008E75C6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59B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5DB"/>
    <w:rsid w:val="00903899"/>
    <w:rsid w:val="00903F5D"/>
    <w:rsid w:val="009042C5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5E2D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07E5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8AA"/>
    <w:rsid w:val="00935E27"/>
    <w:rsid w:val="009361AE"/>
    <w:rsid w:val="009362F7"/>
    <w:rsid w:val="009367DA"/>
    <w:rsid w:val="0093680C"/>
    <w:rsid w:val="0093691C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281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35A"/>
    <w:rsid w:val="00965931"/>
    <w:rsid w:val="00965A67"/>
    <w:rsid w:val="00965C6C"/>
    <w:rsid w:val="00966241"/>
    <w:rsid w:val="00966AC9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0CF2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301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07B"/>
    <w:rsid w:val="009802A7"/>
    <w:rsid w:val="009802CA"/>
    <w:rsid w:val="009805E3"/>
    <w:rsid w:val="00980955"/>
    <w:rsid w:val="00980D62"/>
    <w:rsid w:val="009810CF"/>
    <w:rsid w:val="0098156F"/>
    <w:rsid w:val="0098165E"/>
    <w:rsid w:val="009818C1"/>
    <w:rsid w:val="00981BB2"/>
    <w:rsid w:val="00981BDB"/>
    <w:rsid w:val="00981F01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36"/>
    <w:rsid w:val="00985994"/>
    <w:rsid w:val="00985B0F"/>
    <w:rsid w:val="00985D8E"/>
    <w:rsid w:val="00985E0C"/>
    <w:rsid w:val="00985ECD"/>
    <w:rsid w:val="00985F96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873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2A9"/>
    <w:rsid w:val="009A3E9C"/>
    <w:rsid w:val="009A4153"/>
    <w:rsid w:val="009A420C"/>
    <w:rsid w:val="009A4596"/>
    <w:rsid w:val="009A467F"/>
    <w:rsid w:val="009A4733"/>
    <w:rsid w:val="009A4F1C"/>
    <w:rsid w:val="009A5092"/>
    <w:rsid w:val="009A50AE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632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02B"/>
    <w:rsid w:val="009B1662"/>
    <w:rsid w:val="009B1671"/>
    <w:rsid w:val="009B1BC9"/>
    <w:rsid w:val="009B2221"/>
    <w:rsid w:val="009B2433"/>
    <w:rsid w:val="009B25A9"/>
    <w:rsid w:val="009B262B"/>
    <w:rsid w:val="009B2799"/>
    <w:rsid w:val="009B2BE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06B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BF3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B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4FA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6EF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1A5"/>
    <w:rsid w:val="009F460B"/>
    <w:rsid w:val="009F4696"/>
    <w:rsid w:val="009F46A9"/>
    <w:rsid w:val="009F4C50"/>
    <w:rsid w:val="009F4C96"/>
    <w:rsid w:val="009F4FF6"/>
    <w:rsid w:val="009F51CD"/>
    <w:rsid w:val="009F5404"/>
    <w:rsid w:val="009F550F"/>
    <w:rsid w:val="009F55F4"/>
    <w:rsid w:val="009F564D"/>
    <w:rsid w:val="009F576A"/>
    <w:rsid w:val="009F5CD3"/>
    <w:rsid w:val="009F5EBD"/>
    <w:rsid w:val="009F6269"/>
    <w:rsid w:val="009F62CE"/>
    <w:rsid w:val="009F6781"/>
    <w:rsid w:val="009F698A"/>
    <w:rsid w:val="009F6A37"/>
    <w:rsid w:val="009F6D31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5A5"/>
    <w:rsid w:val="00A05716"/>
    <w:rsid w:val="00A05874"/>
    <w:rsid w:val="00A05BAD"/>
    <w:rsid w:val="00A05F5C"/>
    <w:rsid w:val="00A0682A"/>
    <w:rsid w:val="00A06DDF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1F1E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72"/>
    <w:rsid w:val="00A338EB"/>
    <w:rsid w:val="00A3396E"/>
    <w:rsid w:val="00A34311"/>
    <w:rsid w:val="00A34366"/>
    <w:rsid w:val="00A344A1"/>
    <w:rsid w:val="00A3473C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5F"/>
    <w:rsid w:val="00A47366"/>
    <w:rsid w:val="00A475F1"/>
    <w:rsid w:val="00A47E00"/>
    <w:rsid w:val="00A501F4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254"/>
    <w:rsid w:val="00A56944"/>
    <w:rsid w:val="00A56995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696E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55B"/>
    <w:rsid w:val="00A76FB8"/>
    <w:rsid w:val="00A77075"/>
    <w:rsid w:val="00A7766C"/>
    <w:rsid w:val="00A8009E"/>
    <w:rsid w:val="00A807CC"/>
    <w:rsid w:val="00A8107D"/>
    <w:rsid w:val="00A8125C"/>
    <w:rsid w:val="00A813D4"/>
    <w:rsid w:val="00A816BE"/>
    <w:rsid w:val="00A817DB"/>
    <w:rsid w:val="00A819AA"/>
    <w:rsid w:val="00A81A77"/>
    <w:rsid w:val="00A81B9D"/>
    <w:rsid w:val="00A81D01"/>
    <w:rsid w:val="00A81FB8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3EF5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170"/>
    <w:rsid w:val="00A86396"/>
    <w:rsid w:val="00A863AE"/>
    <w:rsid w:val="00A8666B"/>
    <w:rsid w:val="00A869C9"/>
    <w:rsid w:val="00A86B1D"/>
    <w:rsid w:val="00A86FFF"/>
    <w:rsid w:val="00A87025"/>
    <w:rsid w:val="00A87070"/>
    <w:rsid w:val="00A8738C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3C7A"/>
    <w:rsid w:val="00A94009"/>
    <w:rsid w:val="00A94110"/>
    <w:rsid w:val="00A94258"/>
    <w:rsid w:val="00A9446F"/>
    <w:rsid w:val="00A94747"/>
    <w:rsid w:val="00A94F29"/>
    <w:rsid w:val="00A95125"/>
    <w:rsid w:val="00A954F4"/>
    <w:rsid w:val="00A958C9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480"/>
    <w:rsid w:val="00AA2A46"/>
    <w:rsid w:val="00AA2AB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5EDB"/>
    <w:rsid w:val="00AA62D2"/>
    <w:rsid w:val="00AA6C63"/>
    <w:rsid w:val="00AA784F"/>
    <w:rsid w:val="00AA7968"/>
    <w:rsid w:val="00AA7B51"/>
    <w:rsid w:val="00AA7BD1"/>
    <w:rsid w:val="00AA7C01"/>
    <w:rsid w:val="00AA7CCB"/>
    <w:rsid w:val="00AB0102"/>
    <w:rsid w:val="00AB020F"/>
    <w:rsid w:val="00AB0FC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035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23A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3F6"/>
    <w:rsid w:val="00AC741E"/>
    <w:rsid w:val="00AC7969"/>
    <w:rsid w:val="00AC7B1D"/>
    <w:rsid w:val="00AD0454"/>
    <w:rsid w:val="00AD0497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A1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29C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11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2D53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1B7"/>
    <w:rsid w:val="00B05649"/>
    <w:rsid w:val="00B0599E"/>
    <w:rsid w:val="00B05EF6"/>
    <w:rsid w:val="00B06096"/>
    <w:rsid w:val="00B0609B"/>
    <w:rsid w:val="00B061CB"/>
    <w:rsid w:val="00B06AF0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58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2D5"/>
    <w:rsid w:val="00B414A6"/>
    <w:rsid w:val="00B41537"/>
    <w:rsid w:val="00B418FD"/>
    <w:rsid w:val="00B41D40"/>
    <w:rsid w:val="00B41EFE"/>
    <w:rsid w:val="00B4204B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D6F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3FED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778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5FC0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D9C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14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83A"/>
    <w:rsid w:val="00B77905"/>
    <w:rsid w:val="00B803BD"/>
    <w:rsid w:val="00B803C5"/>
    <w:rsid w:val="00B807B9"/>
    <w:rsid w:val="00B80D35"/>
    <w:rsid w:val="00B81209"/>
    <w:rsid w:val="00B81679"/>
    <w:rsid w:val="00B818DF"/>
    <w:rsid w:val="00B827A0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5E7C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7DE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4DB"/>
    <w:rsid w:val="00B935CA"/>
    <w:rsid w:val="00B93820"/>
    <w:rsid w:val="00B93B56"/>
    <w:rsid w:val="00B9442E"/>
    <w:rsid w:val="00B945C9"/>
    <w:rsid w:val="00B94B6E"/>
    <w:rsid w:val="00B94D47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18A4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C9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6E6A"/>
    <w:rsid w:val="00BA7021"/>
    <w:rsid w:val="00BA7F9A"/>
    <w:rsid w:val="00BB041F"/>
    <w:rsid w:val="00BB072C"/>
    <w:rsid w:val="00BB07F5"/>
    <w:rsid w:val="00BB0AB9"/>
    <w:rsid w:val="00BB0B52"/>
    <w:rsid w:val="00BB0C3B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6097"/>
    <w:rsid w:val="00BC611A"/>
    <w:rsid w:val="00BC631F"/>
    <w:rsid w:val="00BC6C2E"/>
    <w:rsid w:val="00BC7434"/>
    <w:rsid w:val="00BC771D"/>
    <w:rsid w:val="00BC791B"/>
    <w:rsid w:val="00BC7E80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2CEA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452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5A9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33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7AB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312"/>
    <w:rsid w:val="00C03862"/>
    <w:rsid w:val="00C03F1F"/>
    <w:rsid w:val="00C04ACC"/>
    <w:rsid w:val="00C04C12"/>
    <w:rsid w:val="00C04FE7"/>
    <w:rsid w:val="00C051C3"/>
    <w:rsid w:val="00C05336"/>
    <w:rsid w:val="00C05864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07B62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8FE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65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5A2"/>
    <w:rsid w:val="00C25781"/>
    <w:rsid w:val="00C2616B"/>
    <w:rsid w:val="00C26404"/>
    <w:rsid w:val="00C2645E"/>
    <w:rsid w:val="00C26691"/>
    <w:rsid w:val="00C27113"/>
    <w:rsid w:val="00C27137"/>
    <w:rsid w:val="00C272C5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C6C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D8F"/>
    <w:rsid w:val="00C50E28"/>
    <w:rsid w:val="00C518AB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353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67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1F74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BF5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E9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97D82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892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1CAA"/>
    <w:rsid w:val="00CB218F"/>
    <w:rsid w:val="00CB22B2"/>
    <w:rsid w:val="00CB25A8"/>
    <w:rsid w:val="00CB2800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96D"/>
    <w:rsid w:val="00CB4C0F"/>
    <w:rsid w:val="00CB4DC9"/>
    <w:rsid w:val="00CB507B"/>
    <w:rsid w:val="00CB527E"/>
    <w:rsid w:val="00CB5472"/>
    <w:rsid w:val="00CB5576"/>
    <w:rsid w:val="00CB5593"/>
    <w:rsid w:val="00CB55D8"/>
    <w:rsid w:val="00CB59E4"/>
    <w:rsid w:val="00CB60C7"/>
    <w:rsid w:val="00CB6723"/>
    <w:rsid w:val="00CB6A64"/>
    <w:rsid w:val="00CB6DC3"/>
    <w:rsid w:val="00CB6E8D"/>
    <w:rsid w:val="00CB73F2"/>
    <w:rsid w:val="00CC004B"/>
    <w:rsid w:val="00CC0275"/>
    <w:rsid w:val="00CC05DA"/>
    <w:rsid w:val="00CC0630"/>
    <w:rsid w:val="00CC0B1F"/>
    <w:rsid w:val="00CC0D63"/>
    <w:rsid w:val="00CC0EC9"/>
    <w:rsid w:val="00CC1603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455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47B"/>
    <w:rsid w:val="00CD1595"/>
    <w:rsid w:val="00CD1886"/>
    <w:rsid w:val="00CD1B82"/>
    <w:rsid w:val="00CD30F0"/>
    <w:rsid w:val="00CD3272"/>
    <w:rsid w:val="00CD334C"/>
    <w:rsid w:val="00CD336E"/>
    <w:rsid w:val="00CD33CA"/>
    <w:rsid w:val="00CD39B2"/>
    <w:rsid w:val="00CD3EEF"/>
    <w:rsid w:val="00CD3F42"/>
    <w:rsid w:val="00CD41B1"/>
    <w:rsid w:val="00CD4634"/>
    <w:rsid w:val="00CD4835"/>
    <w:rsid w:val="00CD4C60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02B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BB6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0CE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56D"/>
    <w:rsid w:val="00CF470A"/>
    <w:rsid w:val="00CF47B0"/>
    <w:rsid w:val="00CF4A49"/>
    <w:rsid w:val="00CF4D51"/>
    <w:rsid w:val="00CF5038"/>
    <w:rsid w:val="00CF5967"/>
    <w:rsid w:val="00CF6370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BA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59C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4F4A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332A"/>
    <w:rsid w:val="00D34228"/>
    <w:rsid w:val="00D3436D"/>
    <w:rsid w:val="00D34691"/>
    <w:rsid w:val="00D349F0"/>
    <w:rsid w:val="00D35393"/>
    <w:rsid w:val="00D3565F"/>
    <w:rsid w:val="00D35A1C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CA4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244"/>
    <w:rsid w:val="00D5139C"/>
    <w:rsid w:val="00D515CA"/>
    <w:rsid w:val="00D517F6"/>
    <w:rsid w:val="00D518FF"/>
    <w:rsid w:val="00D51C3E"/>
    <w:rsid w:val="00D52350"/>
    <w:rsid w:val="00D52EBC"/>
    <w:rsid w:val="00D53084"/>
    <w:rsid w:val="00D53407"/>
    <w:rsid w:val="00D5364B"/>
    <w:rsid w:val="00D53656"/>
    <w:rsid w:val="00D537C2"/>
    <w:rsid w:val="00D53B05"/>
    <w:rsid w:val="00D5448A"/>
    <w:rsid w:val="00D546A7"/>
    <w:rsid w:val="00D549E3"/>
    <w:rsid w:val="00D54B1D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CBD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484"/>
    <w:rsid w:val="00D71FCE"/>
    <w:rsid w:val="00D72031"/>
    <w:rsid w:val="00D7228A"/>
    <w:rsid w:val="00D727D2"/>
    <w:rsid w:val="00D729B4"/>
    <w:rsid w:val="00D72CDE"/>
    <w:rsid w:val="00D72D44"/>
    <w:rsid w:val="00D73099"/>
    <w:rsid w:val="00D742DC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E5D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87D15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03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A2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6EA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1ECB"/>
    <w:rsid w:val="00DB205B"/>
    <w:rsid w:val="00DB21E6"/>
    <w:rsid w:val="00DB2242"/>
    <w:rsid w:val="00DB2266"/>
    <w:rsid w:val="00DB240D"/>
    <w:rsid w:val="00DB263F"/>
    <w:rsid w:val="00DB2670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4FD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31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6D51"/>
    <w:rsid w:val="00E0706F"/>
    <w:rsid w:val="00E07174"/>
    <w:rsid w:val="00E075A8"/>
    <w:rsid w:val="00E07777"/>
    <w:rsid w:val="00E07908"/>
    <w:rsid w:val="00E07993"/>
    <w:rsid w:val="00E079DA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3E57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5AB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DE1"/>
    <w:rsid w:val="00E36F8F"/>
    <w:rsid w:val="00E378F1"/>
    <w:rsid w:val="00E37D3D"/>
    <w:rsid w:val="00E37DD9"/>
    <w:rsid w:val="00E404B6"/>
    <w:rsid w:val="00E40C3F"/>
    <w:rsid w:val="00E40EA7"/>
    <w:rsid w:val="00E411EE"/>
    <w:rsid w:val="00E41250"/>
    <w:rsid w:val="00E41996"/>
    <w:rsid w:val="00E41BB8"/>
    <w:rsid w:val="00E41DD6"/>
    <w:rsid w:val="00E41DE3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38B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72F"/>
    <w:rsid w:val="00E57D2D"/>
    <w:rsid w:val="00E604B1"/>
    <w:rsid w:val="00E61B78"/>
    <w:rsid w:val="00E61D69"/>
    <w:rsid w:val="00E621D6"/>
    <w:rsid w:val="00E62507"/>
    <w:rsid w:val="00E62A21"/>
    <w:rsid w:val="00E62E8A"/>
    <w:rsid w:val="00E63397"/>
    <w:rsid w:val="00E6352D"/>
    <w:rsid w:val="00E63565"/>
    <w:rsid w:val="00E63A06"/>
    <w:rsid w:val="00E63C03"/>
    <w:rsid w:val="00E63D30"/>
    <w:rsid w:val="00E63F49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BB5"/>
    <w:rsid w:val="00E76D46"/>
    <w:rsid w:val="00E771FB"/>
    <w:rsid w:val="00E777A5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5CA"/>
    <w:rsid w:val="00E8360A"/>
    <w:rsid w:val="00E839A1"/>
    <w:rsid w:val="00E83A90"/>
    <w:rsid w:val="00E83ED7"/>
    <w:rsid w:val="00E842E3"/>
    <w:rsid w:val="00E84336"/>
    <w:rsid w:val="00E84799"/>
    <w:rsid w:val="00E849BD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B07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1E9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C3F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754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6EA1"/>
    <w:rsid w:val="00EA7476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9D8"/>
    <w:rsid w:val="00EB6B10"/>
    <w:rsid w:val="00EB6B4E"/>
    <w:rsid w:val="00EB6C59"/>
    <w:rsid w:val="00EB7012"/>
    <w:rsid w:val="00EB706E"/>
    <w:rsid w:val="00EB709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730"/>
    <w:rsid w:val="00EC0BED"/>
    <w:rsid w:val="00EC0F79"/>
    <w:rsid w:val="00EC19C1"/>
    <w:rsid w:val="00EC1B5A"/>
    <w:rsid w:val="00EC1CE4"/>
    <w:rsid w:val="00EC1D4A"/>
    <w:rsid w:val="00EC1F1C"/>
    <w:rsid w:val="00EC2A17"/>
    <w:rsid w:val="00EC2E5E"/>
    <w:rsid w:val="00EC3488"/>
    <w:rsid w:val="00EC4359"/>
    <w:rsid w:val="00EC4560"/>
    <w:rsid w:val="00EC47CE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6DA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06E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45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5F9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94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9AA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670"/>
    <w:rsid w:val="00F11FC8"/>
    <w:rsid w:val="00F12106"/>
    <w:rsid w:val="00F125DF"/>
    <w:rsid w:val="00F13336"/>
    <w:rsid w:val="00F133A3"/>
    <w:rsid w:val="00F13879"/>
    <w:rsid w:val="00F139E1"/>
    <w:rsid w:val="00F13D3A"/>
    <w:rsid w:val="00F13D8A"/>
    <w:rsid w:val="00F13D9D"/>
    <w:rsid w:val="00F13E04"/>
    <w:rsid w:val="00F13E36"/>
    <w:rsid w:val="00F14591"/>
    <w:rsid w:val="00F14913"/>
    <w:rsid w:val="00F15707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0F1"/>
    <w:rsid w:val="00F204FA"/>
    <w:rsid w:val="00F20887"/>
    <w:rsid w:val="00F20E8F"/>
    <w:rsid w:val="00F20F13"/>
    <w:rsid w:val="00F2125D"/>
    <w:rsid w:val="00F21608"/>
    <w:rsid w:val="00F2195F"/>
    <w:rsid w:val="00F21A22"/>
    <w:rsid w:val="00F22641"/>
    <w:rsid w:val="00F22938"/>
    <w:rsid w:val="00F22AAD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49B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E10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939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4FE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0C1C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CA2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0BB0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D0B"/>
    <w:rsid w:val="00F73D15"/>
    <w:rsid w:val="00F73D60"/>
    <w:rsid w:val="00F73E5E"/>
    <w:rsid w:val="00F749CA"/>
    <w:rsid w:val="00F74A94"/>
    <w:rsid w:val="00F750C0"/>
    <w:rsid w:val="00F75AD1"/>
    <w:rsid w:val="00F75C4C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E65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1FD"/>
    <w:rsid w:val="00F91558"/>
    <w:rsid w:val="00F916C2"/>
    <w:rsid w:val="00F919BF"/>
    <w:rsid w:val="00F92075"/>
    <w:rsid w:val="00F924B3"/>
    <w:rsid w:val="00F9253E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051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92C"/>
    <w:rsid w:val="00F97EB2"/>
    <w:rsid w:val="00FA003E"/>
    <w:rsid w:val="00FA008E"/>
    <w:rsid w:val="00FA064A"/>
    <w:rsid w:val="00FA0DBF"/>
    <w:rsid w:val="00FA1157"/>
    <w:rsid w:val="00FA127E"/>
    <w:rsid w:val="00FA15FA"/>
    <w:rsid w:val="00FA2377"/>
    <w:rsid w:val="00FA25CB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749"/>
    <w:rsid w:val="00FB0E91"/>
    <w:rsid w:val="00FB0EA6"/>
    <w:rsid w:val="00FB15F6"/>
    <w:rsid w:val="00FB17CE"/>
    <w:rsid w:val="00FB18A4"/>
    <w:rsid w:val="00FB1BDF"/>
    <w:rsid w:val="00FB1DBF"/>
    <w:rsid w:val="00FB1F38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8E5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5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3BE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DB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8D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E8C4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840B-6AB9-4D3F-83A7-7B69214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3</TotalTime>
  <Pages>22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8</cp:revision>
  <cp:lastPrinted>2026-02-18T08:14:00Z</cp:lastPrinted>
  <dcterms:created xsi:type="dcterms:W3CDTF">2019-10-15T08:07:00Z</dcterms:created>
  <dcterms:modified xsi:type="dcterms:W3CDTF">2026-0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